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0112AD5F" w14:textId="77777777" w:rsidR="00664597" w:rsidRPr="008D2B44" w:rsidRDefault="00664597" w:rsidP="00664597">
      <w:pPr>
        <w:jc w:val="center"/>
        <w:rPr>
          <w:szCs w:val="28"/>
        </w:rPr>
      </w:pPr>
    </w:p>
    <w:p w14:paraId="4491CF48" w14:textId="1FDCAD57" w:rsidR="00664597" w:rsidRPr="003A2D0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3A2D05" w:rsidRPr="003A2D05">
        <w:rPr>
          <w:szCs w:val="28"/>
        </w:rPr>
        <w:t>2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2E332484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0453E9E2" w:rsidR="00664597" w:rsidRPr="003A2D05" w:rsidRDefault="003A2D0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ЯЗЫК ИНТЕРПРЕТАТОРА И КОМАНДНЫЕ ФАЙЛЫ</w:t>
      </w:r>
    </w:p>
    <w:p w14:paraId="31BDFD62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60AE7789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7AC046DE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>канд. техн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CC051AA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>
        <w:rPr>
          <w:szCs w:val="28"/>
        </w:rPr>
        <w:t>З</w:t>
      </w:r>
      <w:r w:rsidRPr="000B714E">
        <w:rPr>
          <w:szCs w:val="28"/>
        </w:rPr>
        <w:t xml:space="preserve">накомство с языком интерпретатора командной строки ОС MS </w:t>
      </w:r>
      <w:r w:rsidR="00232C3E" w:rsidRPr="00465B34">
        <w:rPr>
          <w:lang w:val="en-US"/>
        </w:rPr>
        <w:t>Windows</w:t>
      </w:r>
      <w:r w:rsidR="00232C3E">
        <w:t xml:space="preserve"> </w:t>
      </w:r>
      <w:r w:rsidRPr="000B714E">
        <w:rPr>
          <w:szCs w:val="28"/>
        </w:rPr>
        <w:t>и командными файлами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79313629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Pr="00131D2B">
        <w:rPr>
          <w:color w:val="000000"/>
          <w:szCs w:val="28"/>
        </w:rPr>
        <w:br/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6FF7CCAF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Среди введенных с клавиатуры целых чисел (использовать SET /P)</w:t>
      </w:r>
      <w:r w:rsidRPr="00131D2B">
        <w:rPr>
          <w:color w:val="000000"/>
          <w:szCs w:val="28"/>
        </w:rPr>
        <w:br/>
        <w:t>найти наибольшее и наименьшее. Признак конца ввода</w:t>
      </w:r>
      <w:r>
        <w:rPr>
          <w:color w:val="000000"/>
          <w:szCs w:val="28"/>
        </w:rPr>
        <w:t xml:space="preserve"> – знак «-».</w:t>
      </w:r>
    </w:p>
    <w:p w14:paraId="10745747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В заданном каталоге и его подкаталогах найти общее количество</w:t>
      </w:r>
      <w:r w:rsidRPr="00131D2B">
        <w:rPr>
          <w:color w:val="000000"/>
          <w:szCs w:val="28"/>
        </w:rPr>
        <w:br/>
        <w:t>подкаталогов. На экран выве</w:t>
      </w:r>
      <w:r>
        <w:rPr>
          <w:color w:val="000000"/>
          <w:szCs w:val="28"/>
        </w:rPr>
        <w:t>сти только требуемый результат.</w:t>
      </w:r>
    </w:p>
    <w:p w14:paraId="5A450274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В каталогах, имена которых заданы первым и вторым параметрами</w:t>
      </w:r>
      <w:r w:rsidRPr="00131D2B">
        <w:rPr>
          <w:color w:val="000000"/>
          <w:szCs w:val="28"/>
        </w:rPr>
        <w:br/>
        <w:t>командного файла, найти и вывести на экран имена файло</w:t>
      </w:r>
      <w:r>
        <w:rPr>
          <w:color w:val="000000"/>
          <w:szCs w:val="28"/>
        </w:rPr>
        <w:t xml:space="preserve">в (расширения могут </w:t>
      </w:r>
      <w:r w:rsidRPr="00131D2B">
        <w:rPr>
          <w:color w:val="000000"/>
          <w:szCs w:val="28"/>
        </w:rPr>
        <w:t>быть любые), присутствующие, как в первом, та</w:t>
      </w:r>
      <w:r>
        <w:rPr>
          <w:color w:val="000000"/>
          <w:szCs w:val="28"/>
        </w:rPr>
        <w:t xml:space="preserve">к и во втором каталоге. Следует </w:t>
      </w:r>
      <w:r w:rsidRPr="00131D2B">
        <w:rPr>
          <w:color w:val="000000"/>
          <w:szCs w:val="28"/>
        </w:rPr>
        <w:t>использ</w:t>
      </w:r>
      <w:r>
        <w:rPr>
          <w:color w:val="000000"/>
          <w:szCs w:val="28"/>
        </w:rPr>
        <w:t>овать только один оператор FOR.</w:t>
      </w:r>
    </w:p>
    <w:p w14:paraId="247BF6CE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5. Вычисление и вывод на экран значения факториала целого числа,</w:t>
      </w:r>
      <w:r w:rsidRPr="00131D2B">
        <w:rPr>
          <w:color w:val="000000"/>
          <w:szCs w:val="28"/>
        </w:rPr>
        <w:br/>
        <w:t>задаваемого при запуске КФ. Предусмотреть проверку заданного значения и</w:t>
      </w:r>
      <w:r w:rsidRPr="00131D2B">
        <w:rPr>
          <w:color w:val="000000"/>
          <w:szCs w:val="28"/>
        </w:rPr>
        <w:br/>
        <w:t>при задании отрицательного значения или значения, превышающего</w:t>
      </w:r>
      <w:r w:rsidRPr="00131D2B">
        <w:rPr>
          <w:color w:val="000000"/>
          <w:szCs w:val="28"/>
        </w:rPr>
        <w:br/>
        <w:t>максимально возможную величину, выводить</w:t>
      </w:r>
      <w:r>
        <w:rPr>
          <w:color w:val="000000"/>
          <w:szCs w:val="28"/>
        </w:rPr>
        <w:t xml:space="preserve"> соответствующие сообщения. Для </w:t>
      </w:r>
      <w:r w:rsidRPr="00131D2B">
        <w:rPr>
          <w:color w:val="000000"/>
          <w:szCs w:val="28"/>
        </w:rPr>
        <w:t>проверки правильности вычис</w:t>
      </w:r>
      <w:r>
        <w:rPr>
          <w:color w:val="000000"/>
          <w:szCs w:val="28"/>
        </w:rPr>
        <w:t>лений использовать калькулятор.</w:t>
      </w:r>
    </w:p>
    <w:p w14:paraId="42B80E6F" w14:textId="00460A65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</w:t>
      </w:r>
      <w:r>
        <w:t>Просмотр содержимого каталога, указанного первым параметром КФ. Необходимо: 1. создать подкаталоги с именами EXE, TXT, CMD, DOC и OTHER. 2. В каждый подкаталог скопировать файлы с соответствующими расширениями. 3. Пустые подкаталоги удалить.</w:t>
      </w:r>
    </w:p>
    <w:p w14:paraId="2A0E8ABF" w14:textId="2F821314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Pr="00131D2B">
        <w:rPr>
          <w:color w:val="000000"/>
          <w:szCs w:val="28"/>
        </w:rPr>
        <w:br/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5BF23ACE" w14:textId="552803C3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7777777" w:rsidR="00321B18" w:rsidRDefault="00321B18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6C6E785" w14:textId="77777777" w:rsidR="00610AE6" w:rsidRDefault="00610AE6" w:rsidP="00610AE6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63E99258" wp14:editId="12A035FA">
            <wp:extent cx="5940425" cy="8806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CCEBB" w14:textId="77777777" w:rsidR="00610AE6" w:rsidRDefault="00610AE6" w:rsidP="00610AE6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1 – Листинг первой задачи</w:t>
      </w:r>
    </w:p>
    <w:p w14:paraId="4B83A7B0" w14:textId="5BAB8AA8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Вызовем программу с помощью командной строки, причём первым</w:t>
      </w:r>
      <w:r w:rsidRPr="00131D2B">
        <w:rPr>
          <w:color w:val="000000"/>
          <w:szCs w:val="28"/>
        </w:rPr>
        <w:br/>
        <w:t>параметром укажем нужный нам каталог, а втор</w:t>
      </w:r>
      <w:r>
        <w:rPr>
          <w:color w:val="000000"/>
          <w:szCs w:val="28"/>
        </w:rPr>
        <w:t>ым – расширение искомых</w:t>
      </w:r>
      <w:r>
        <w:rPr>
          <w:color w:val="000000"/>
          <w:szCs w:val="28"/>
        </w:rPr>
        <w:br/>
        <w:t xml:space="preserve">файлов. </w:t>
      </w:r>
      <w:r w:rsidRPr="00131D2B">
        <w:rPr>
          <w:color w:val="000000"/>
          <w:szCs w:val="28"/>
        </w:rPr>
        <w:t>Результат</w:t>
      </w:r>
      <w:r w:rsidRPr="00321B1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полнения</w:t>
      </w:r>
      <w:r w:rsidR="00321B18" w:rsidRPr="00321B18">
        <w:rPr>
          <w:color w:val="000000"/>
          <w:szCs w:val="28"/>
        </w:rPr>
        <w:t xml:space="preserve"> </w:t>
      </w:r>
      <w:r w:rsidR="00321B18" w:rsidRPr="00131D2B">
        <w:rPr>
          <w:color w:val="000000"/>
          <w:szCs w:val="28"/>
        </w:rPr>
        <w:t>кода</w:t>
      </w:r>
      <w:r w:rsidRPr="00131D2B">
        <w:rPr>
          <w:color w:val="000000"/>
          <w:szCs w:val="28"/>
        </w:rPr>
        <w:t>,</w:t>
      </w:r>
      <w:r w:rsidRPr="00131D2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ставленного </w:t>
      </w:r>
      <w:r w:rsidR="00321B18">
        <w:rPr>
          <w:color w:val="000000"/>
          <w:szCs w:val="28"/>
        </w:rPr>
        <w:t>на рисунке 2.1</w:t>
      </w:r>
      <w:r w:rsidRPr="00E524D1">
        <w:rPr>
          <w:color w:val="000000"/>
          <w:szCs w:val="28"/>
        </w:rPr>
        <w:t xml:space="preserve"> изображён на рисунке</w:t>
      </w:r>
      <w:r w:rsidRPr="00644DDB">
        <w:rPr>
          <w:color w:val="000000"/>
          <w:szCs w:val="28"/>
        </w:rPr>
        <w:t xml:space="preserve"> 2.</w:t>
      </w:r>
      <w:r>
        <w:rPr>
          <w:color w:val="000000"/>
          <w:szCs w:val="28"/>
        </w:rPr>
        <w:t>2</w:t>
      </w:r>
      <w:r w:rsidRPr="00644DDB">
        <w:rPr>
          <w:color w:val="000000"/>
          <w:szCs w:val="28"/>
        </w:rPr>
        <w:t>.</w:t>
      </w:r>
    </w:p>
    <w:p w14:paraId="5EF34125" w14:textId="77777777" w:rsidR="00321B18" w:rsidRPr="00644DDB" w:rsidRDefault="00321B18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14C4D6EB" w14:textId="77777777" w:rsidR="00610AE6" w:rsidRDefault="00610AE6" w:rsidP="00610AE6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74382E6" wp14:editId="64018B8B">
            <wp:extent cx="5940425" cy="158115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5AFE3" w14:textId="77777777" w:rsidR="00610AE6" w:rsidRDefault="00610AE6" w:rsidP="00610AE6">
      <w:pPr>
        <w:spacing w:after="420"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2 – Выполнение первой программы</w:t>
      </w:r>
    </w:p>
    <w:p w14:paraId="6B4D4253" w14:textId="77777777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Среди введенных с клавиатуры целых чисел (использовать SET /P)</w:t>
      </w:r>
      <w:r w:rsidRPr="00131D2B">
        <w:rPr>
          <w:color w:val="000000"/>
          <w:szCs w:val="28"/>
        </w:rPr>
        <w:br/>
        <w:t xml:space="preserve">найти наибольшее и наименьшее. </w:t>
      </w:r>
      <w:r>
        <w:rPr>
          <w:color w:val="000000"/>
          <w:szCs w:val="28"/>
        </w:rPr>
        <w:t>Признак конца ввода – знак «-».</w:t>
      </w:r>
    </w:p>
    <w:p w14:paraId="0923F33A" w14:textId="2DE5E738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Код программы нахождения наибольшего и наименьшего целых чисел</w:t>
      </w:r>
      <w:r w:rsidRPr="00131D2B">
        <w:rPr>
          <w:color w:val="000000"/>
          <w:szCs w:val="28"/>
        </w:rPr>
        <w:br/>
        <w:t xml:space="preserve">представлен </w:t>
      </w:r>
      <w:r>
        <w:rPr>
          <w:color w:val="000000"/>
          <w:szCs w:val="28"/>
        </w:rPr>
        <w:t>на рисунке 2.3.</w:t>
      </w:r>
    </w:p>
    <w:p w14:paraId="67E40CC8" w14:textId="6DC2EF61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работы программы представлен на рисунке 2.4.</w:t>
      </w:r>
    </w:p>
    <w:p w14:paraId="3B0F8166" w14:textId="77777777" w:rsidR="00412463" w:rsidRPr="009B6091" w:rsidRDefault="00412463" w:rsidP="00412463">
      <w:pPr>
        <w:spacing w:line="360" w:lineRule="auto"/>
        <w:jc w:val="center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02C11C97" wp14:editId="45726FD9">
            <wp:extent cx="5940425" cy="30047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3FD7F" w14:textId="77777777" w:rsidR="00412463" w:rsidRDefault="00412463" w:rsidP="00412463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3 – Листинг второй задачи</w:t>
      </w:r>
    </w:p>
    <w:p w14:paraId="3180CA01" w14:textId="77777777" w:rsidR="00412463" w:rsidRPr="00060442" w:rsidRDefault="00412463" w:rsidP="00412463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5239AB01" wp14:editId="096227AC">
            <wp:extent cx="5940425" cy="20928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24C2D" w14:textId="77777777" w:rsidR="00412463" w:rsidRDefault="00412463" w:rsidP="00412463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4</w:t>
      </w:r>
      <w:r w:rsidRPr="00131D2B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Выполнение второй программы</w:t>
      </w:r>
    </w:p>
    <w:p w14:paraId="793DC1A6" w14:textId="77777777" w:rsidR="00321B18" w:rsidRDefault="00321B18" w:rsidP="00321B18">
      <w:pPr>
        <w:pStyle w:val="a"/>
        <w:numPr>
          <w:ilvl w:val="0"/>
          <w:numId w:val="0"/>
        </w:numPr>
        <w:spacing w:after="0"/>
        <w:ind w:firstLine="709"/>
      </w:pPr>
      <w:r w:rsidRPr="000B714E">
        <w:t>3.</w:t>
      </w:r>
      <w:r>
        <w:t xml:space="preserve"> </w:t>
      </w:r>
      <w:r w:rsidRPr="00131D2B">
        <w:t>В заданном каталоге и его подкаталогах найти общее количество</w:t>
      </w:r>
      <w:r w:rsidRPr="00131D2B">
        <w:br/>
        <w:t>подкаталогов. На экран выве</w:t>
      </w:r>
      <w:r>
        <w:t>сти только требуемый результат.</w:t>
      </w:r>
    </w:p>
    <w:p w14:paraId="027FDC7D" w14:textId="1E108D76" w:rsidR="00321B18" w:rsidRPr="009B6091" w:rsidRDefault="00321B18" w:rsidP="00321B18">
      <w:pPr>
        <w:spacing w:line="360" w:lineRule="auto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Листинг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граммы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выполняющей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данное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ние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представлен</w:t>
      </w:r>
      <w:r w:rsidRPr="009B60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2.5.</w:t>
      </w:r>
      <w:r w:rsidRPr="009B6091">
        <w:rPr>
          <w:color w:val="000000"/>
          <w:szCs w:val="28"/>
        </w:rPr>
        <w:br/>
      </w:r>
      <w:r>
        <w:rPr>
          <w:rFonts w:ascii="Consolas" w:hAnsi="Consolas"/>
          <w:noProof/>
          <w:color w:val="000000"/>
          <w:sz w:val="18"/>
          <w:szCs w:val="18"/>
        </w:rPr>
        <w:drawing>
          <wp:inline distT="0" distB="0" distL="0" distR="0" wp14:anchorId="3FA3CFD8" wp14:editId="0A695895">
            <wp:extent cx="5940425" cy="143827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A483A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5 – Код третьей задачи</w:t>
      </w:r>
    </w:p>
    <w:p w14:paraId="1CF1C858" w14:textId="59B6076F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езультат выполнения это кода изображен на рисунке 2.6.</w:t>
      </w:r>
      <w:r>
        <w:rPr>
          <w:noProof/>
          <w:color w:val="000000"/>
          <w:szCs w:val="28"/>
        </w:rPr>
        <w:drawing>
          <wp:inline distT="0" distB="0" distL="0" distR="0" wp14:anchorId="0677FEB6" wp14:editId="44733088">
            <wp:extent cx="5940425" cy="102870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F9856" w14:textId="77777777" w:rsidR="00321B18" w:rsidRDefault="00321B18" w:rsidP="00321B18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6 – Выполнение третьей программы</w:t>
      </w:r>
    </w:p>
    <w:p w14:paraId="644165A8" w14:textId="107DF8F9" w:rsidR="00321B18" w:rsidRDefault="00321B18" w:rsidP="00321B18">
      <w:pPr>
        <w:pStyle w:val="a"/>
        <w:numPr>
          <w:ilvl w:val="0"/>
          <w:numId w:val="0"/>
        </w:numPr>
        <w:spacing w:after="0"/>
        <w:ind w:firstLine="709"/>
      </w:pPr>
      <w:r w:rsidRPr="000B714E">
        <w:t>4.</w:t>
      </w:r>
      <w:r>
        <w:t xml:space="preserve"> </w:t>
      </w:r>
      <w:r w:rsidRPr="00131D2B">
        <w:t>В каталогах, имена которых заданы первым и вторым параметрами</w:t>
      </w:r>
      <w:r w:rsidRPr="00131D2B">
        <w:br/>
        <w:t>командного файла, найти и вывести на экран</w:t>
      </w:r>
      <w:r>
        <w:t xml:space="preserve"> имена файлов (расширения могут </w:t>
      </w:r>
      <w:r w:rsidRPr="00131D2B">
        <w:t>быть любые), присутствующие как в первом, та</w:t>
      </w:r>
      <w:r>
        <w:t xml:space="preserve">к и во втором каталоге. Следует </w:t>
      </w:r>
      <w:r w:rsidRPr="00131D2B">
        <w:t>использовать только один оператор FOR.</w:t>
      </w:r>
      <w:r w:rsidRPr="00131D2B">
        <w:br/>
        <w:t xml:space="preserve">Листинг программы, выполняющей данное задание, представлен </w:t>
      </w:r>
      <w:r>
        <w:t>на рисунке 2.</w:t>
      </w:r>
      <w:r>
        <w:t>7</w:t>
      </w:r>
      <w:r w:rsidRPr="00131D2B">
        <w:t>:</w:t>
      </w:r>
    </w:p>
    <w:p w14:paraId="4BC5200E" w14:textId="77777777" w:rsidR="00321B18" w:rsidRPr="00321B18" w:rsidRDefault="00321B18" w:rsidP="00321B18"/>
    <w:p w14:paraId="6CE52CF8" w14:textId="77777777" w:rsidR="00321B18" w:rsidRPr="009B6091" w:rsidRDefault="00321B18" w:rsidP="00321B18">
      <w:pPr>
        <w:jc w:val="center"/>
      </w:pPr>
      <w:r>
        <w:rPr>
          <w:noProof/>
        </w:rPr>
        <w:drawing>
          <wp:inline distT="0" distB="0" distL="0" distR="0" wp14:anchorId="302A9FB4" wp14:editId="6E3D976D">
            <wp:extent cx="5940425" cy="16002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B2459" w14:textId="4ACFEC46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7 – Листинг четвёртой задачи</w:t>
      </w:r>
    </w:p>
    <w:p w14:paraId="25A82900" w14:textId="646B8A62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</w:t>
      </w:r>
      <w:r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</w:p>
    <w:p w14:paraId="0CA8AE84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</w:p>
    <w:p w14:paraId="73AE46B7" w14:textId="77777777" w:rsidR="00321B18" w:rsidRPr="00060442" w:rsidRDefault="00321B18" w:rsidP="00321B18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4BE72509" wp14:editId="7D84AE98">
            <wp:extent cx="5940425" cy="85725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BD941" w14:textId="77777777" w:rsidR="00321B18" w:rsidRDefault="00321B18" w:rsidP="00321B18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</w:t>
      </w:r>
      <w:r w:rsidRPr="005958D6">
        <w:rPr>
          <w:color w:val="000000"/>
          <w:szCs w:val="28"/>
        </w:rPr>
        <w:t xml:space="preserve"> 2.</w:t>
      </w:r>
      <w:r>
        <w:rPr>
          <w:color w:val="000000"/>
          <w:szCs w:val="28"/>
        </w:rPr>
        <w:t>8</w:t>
      </w:r>
      <w:r w:rsidRPr="005958D6">
        <w:rPr>
          <w:color w:val="000000"/>
          <w:szCs w:val="28"/>
        </w:rPr>
        <w:t xml:space="preserve"> – </w:t>
      </w:r>
      <w:r w:rsidRPr="00131D2B">
        <w:rPr>
          <w:color w:val="000000"/>
          <w:szCs w:val="28"/>
        </w:rPr>
        <w:t>Выполнение</w:t>
      </w:r>
      <w:r w:rsidRPr="005958D6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четвёртой</w:t>
      </w:r>
      <w:r w:rsidRPr="005958D6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граммы</w:t>
      </w:r>
    </w:p>
    <w:p w14:paraId="5A667EBE" w14:textId="77777777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5. </w:t>
      </w:r>
      <w:r w:rsidRPr="00131D2B">
        <w:rPr>
          <w:color w:val="000000"/>
          <w:szCs w:val="28"/>
        </w:rPr>
        <w:t>Вычисление и вывод на экран значения факториала целого числа,</w:t>
      </w:r>
      <w:r w:rsidRPr="00131D2B">
        <w:rPr>
          <w:color w:val="000000"/>
          <w:szCs w:val="28"/>
        </w:rPr>
        <w:br/>
        <w:t>задаваемого при запуске КФ. Предусмотреть проверку заданного значения и</w:t>
      </w:r>
      <w:r w:rsidRPr="00131D2B">
        <w:rPr>
          <w:color w:val="000000"/>
          <w:szCs w:val="28"/>
        </w:rPr>
        <w:br/>
        <w:t>при задании отрицательного значения или значения, превышающего</w:t>
      </w:r>
      <w:r w:rsidRPr="00131D2B">
        <w:rPr>
          <w:color w:val="000000"/>
          <w:szCs w:val="28"/>
        </w:rPr>
        <w:br/>
        <w:t>максимально возможную величину равную тридцати, выводить</w:t>
      </w:r>
      <w:r w:rsidRPr="00131D2B">
        <w:rPr>
          <w:color w:val="000000"/>
          <w:szCs w:val="28"/>
        </w:rPr>
        <w:br/>
      </w:r>
      <w:r w:rsidRPr="00131D2B">
        <w:rPr>
          <w:color w:val="000000"/>
          <w:szCs w:val="28"/>
        </w:rPr>
        <w:lastRenderedPageBreak/>
        <w:t>соответствующие сообщения. Для проверки правильности вычислений</w:t>
      </w:r>
      <w:r w:rsidRPr="00131D2B">
        <w:rPr>
          <w:color w:val="000000"/>
          <w:szCs w:val="28"/>
        </w:rPr>
        <w:br/>
        <w:t>исполь</w:t>
      </w:r>
      <w:r>
        <w:rPr>
          <w:color w:val="000000"/>
          <w:szCs w:val="28"/>
        </w:rPr>
        <w:t>зовать калькулятор.</w:t>
      </w:r>
    </w:p>
    <w:p w14:paraId="29192FA4" w14:textId="393F764F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Листинг программы, выполняющей да</w:t>
      </w:r>
      <w:r>
        <w:rPr>
          <w:color w:val="000000"/>
          <w:szCs w:val="28"/>
        </w:rPr>
        <w:t>нное задание, представлен на рисунке 2.</w:t>
      </w:r>
      <w:r>
        <w:rPr>
          <w:color w:val="000000"/>
          <w:szCs w:val="28"/>
        </w:rPr>
        <w:t>9</w:t>
      </w:r>
      <w:r>
        <w:rPr>
          <w:color w:val="000000"/>
          <w:szCs w:val="28"/>
        </w:rPr>
        <w:t>:</w:t>
      </w:r>
    </w:p>
    <w:p w14:paraId="52AA7EE1" w14:textId="77777777" w:rsidR="00004898" w:rsidRDefault="00004898" w:rsidP="00321B1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64580A4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547FB929" wp14:editId="42EF34C8">
            <wp:extent cx="5940425" cy="264282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4FA27" w14:textId="71D250D5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9 – Листинг пятой задачи</w:t>
      </w:r>
    </w:p>
    <w:p w14:paraId="2C73E614" w14:textId="77777777" w:rsidR="00004898" w:rsidRDefault="00004898" w:rsidP="00321B18">
      <w:pPr>
        <w:spacing w:line="360" w:lineRule="auto"/>
        <w:jc w:val="center"/>
        <w:rPr>
          <w:color w:val="000000"/>
          <w:szCs w:val="28"/>
        </w:rPr>
      </w:pPr>
    </w:p>
    <w:p w14:paraId="03DD9D90" w14:textId="77777777" w:rsidR="00321B18" w:rsidRPr="00096FB7" w:rsidRDefault="00321B18" w:rsidP="00321B18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6DC8C328" wp14:editId="49F3C1F4">
            <wp:extent cx="5940425" cy="227564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2464C" w14:textId="77777777" w:rsidR="00321B18" w:rsidRPr="005958D6" w:rsidRDefault="00321B18" w:rsidP="00321B18">
      <w:pPr>
        <w:spacing w:line="360" w:lineRule="auto"/>
        <w:jc w:val="center"/>
        <w:rPr>
          <w:color w:val="000000"/>
          <w:szCs w:val="28"/>
        </w:rPr>
      </w:pPr>
      <w:r w:rsidRPr="00644DDB">
        <w:rPr>
          <w:color w:val="000000"/>
          <w:szCs w:val="28"/>
        </w:rPr>
        <w:t>Рисунок 2.</w:t>
      </w:r>
      <w:r>
        <w:rPr>
          <w:color w:val="000000"/>
          <w:szCs w:val="28"/>
        </w:rPr>
        <w:t>10</w:t>
      </w:r>
      <w:r w:rsidRPr="00644DDB">
        <w:rPr>
          <w:color w:val="000000"/>
          <w:szCs w:val="28"/>
        </w:rPr>
        <w:t xml:space="preserve"> – Выполнение пятой программы</w:t>
      </w:r>
    </w:p>
    <w:p w14:paraId="34D27138" w14:textId="7CB2D166" w:rsidR="00004898" w:rsidRDefault="00004898" w:rsidP="00004898">
      <w:pPr>
        <w:spacing w:line="360" w:lineRule="auto"/>
        <w:ind w:firstLine="709"/>
        <w:jc w:val="both"/>
      </w:pPr>
      <w:r>
        <w:rPr>
          <w:bCs/>
          <w:szCs w:val="28"/>
        </w:rPr>
        <w:t xml:space="preserve">6. </w:t>
      </w:r>
      <w:r>
        <w:t>Просмотр содержимого каталога, указанного первым параметром КФ. Необходимо: 1. создать подкаталоги с именами EXE, TXT, CMD, DOC и OTHER. 2. В каждый подкаталог скопировать файлы с соответствующими расширениями. 3. Пустые подкаталоги удалить.</w:t>
      </w:r>
    </w:p>
    <w:p w14:paraId="434D4CC8" w14:textId="140FE524" w:rsidR="003E5999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 программы, выполняющей да</w:t>
      </w:r>
      <w:r>
        <w:rPr>
          <w:color w:val="000000"/>
          <w:szCs w:val="28"/>
        </w:rPr>
        <w:t>нное задание, представлен на рисунке 2.</w:t>
      </w:r>
      <w:r>
        <w:rPr>
          <w:color w:val="000000"/>
          <w:szCs w:val="28"/>
        </w:rPr>
        <w:t>11</w:t>
      </w:r>
      <w:r>
        <w:rPr>
          <w:color w:val="000000"/>
          <w:szCs w:val="28"/>
        </w:rPr>
        <w:t>:</w:t>
      </w:r>
    </w:p>
    <w:p w14:paraId="40D652EC" w14:textId="77777777" w:rsidR="003E5999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FF2BFD" w14:textId="299D1F19" w:rsidR="003E5999" w:rsidRDefault="00BE100A" w:rsidP="003E5999">
      <w:pPr>
        <w:spacing w:line="360" w:lineRule="auto"/>
        <w:jc w:val="both"/>
        <w:rPr>
          <w:color w:val="000000"/>
          <w:szCs w:val="28"/>
        </w:rPr>
      </w:pPr>
      <w:r w:rsidRPr="00BE100A">
        <w:rPr>
          <w:color w:val="000000"/>
          <w:szCs w:val="28"/>
        </w:rPr>
        <w:drawing>
          <wp:inline distT="0" distB="0" distL="0" distR="0" wp14:anchorId="0BBED961" wp14:editId="33C533D4">
            <wp:extent cx="5940425" cy="4074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0EE2" w14:textId="1016A735" w:rsidR="00BE100A" w:rsidRDefault="003E5999" w:rsidP="003E5999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1 – код для выполнения 6 задания</w:t>
      </w:r>
    </w:p>
    <w:p w14:paraId="29FFCB22" w14:textId="3290BD40" w:rsidR="003E5999" w:rsidRPr="00BE100A" w:rsidRDefault="003E5999" w:rsidP="00BE100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</w:t>
      </w:r>
      <w:r w:rsidR="00BE100A">
        <w:rPr>
          <w:color w:val="000000"/>
          <w:szCs w:val="28"/>
        </w:rPr>
        <w:t xml:space="preserve">запуска КФ с параметром </w:t>
      </w:r>
      <w:r w:rsidR="00BE100A">
        <w:rPr>
          <w:color w:val="000000"/>
          <w:szCs w:val="28"/>
          <w:lang w:val="en-US"/>
        </w:rPr>
        <w:t>task</w:t>
      </w:r>
      <w:r w:rsidR="00BE100A" w:rsidRPr="00BE100A">
        <w:rPr>
          <w:color w:val="000000"/>
          <w:szCs w:val="28"/>
        </w:rPr>
        <w:t xml:space="preserve">6 </w:t>
      </w:r>
      <w:r>
        <w:rPr>
          <w:color w:val="000000"/>
          <w:szCs w:val="28"/>
        </w:rPr>
        <w:t>изображен на рисунке 2.</w:t>
      </w:r>
      <w:r>
        <w:rPr>
          <w:color w:val="000000"/>
          <w:szCs w:val="28"/>
        </w:rPr>
        <w:t>12</w:t>
      </w:r>
      <w:r>
        <w:rPr>
          <w:color w:val="000000"/>
          <w:szCs w:val="28"/>
        </w:rPr>
        <w:t>.</w:t>
      </w:r>
      <w:r w:rsidR="00BE100A">
        <w:rPr>
          <w:color w:val="000000"/>
          <w:szCs w:val="28"/>
        </w:rPr>
        <w:t xml:space="preserve"> В папке-источника файлов намерено не было файлов с расширением </w:t>
      </w:r>
      <w:r w:rsidR="00BE100A" w:rsidRPr="00BE100A">
        <w:rPr>
          <w:color w:val="000000"/>
          <w:szCs w:val="28"/>
        </w:rPr>
        <w:t>.</w:t>
      </w:r>
      <w:r w:rsidR="00BE100A">
        <w:rPr>
          <w:color w:val="000000"/>
          <w:szCs w:val="28"/>
          <w:lang w:val="en-US"/>
        </w:rPr>
        <w:t>exe</w:t>
      </w:r>
      <w:r w:rsidR="00BE100A">
        <w:rPr>
          <w:color w:val="000000"/>
          <w:szCs w:val="28"/>
        </w:rPr>
        <w:t xml:space="preserve">, </w:t>
      </w:r>
      <w:r w:rsidR="00BE100A" w:rsidRPr="00BE100A">
        <w:rPr>
          <w:color w:val="000000"/>
          <w:szCs w:val="28"/>
        </w:rPr>
        <w:t>поэтому</w:t>
      </w:r>
      <w:r w:rsidR="00BE100A">
        <w:rPr>
          <w:color w:val="000000"/>
          <w:szCs w:val="28"/>
        </w:rPr>
        <w:t xml:space="preserve"> папки с именем </w:t>
      </w:r>
      <w:r w:rsidR="00BE100A">
        <w:rPr>
          <w:color w:val="000000"/>
          <w:szCs w:val="28"/>
          <w:lang w:val="en-US"/>
        </w:rPr>
        <w:t>exe</w:t>
      </w:r>
      <w:r w:rsidR="00BE100A" w:rsidRPr="00BE100A">
        <w:rPr>
          <w:color w:val="000000"/>
          <w:szCs w:val="28"/>
        </w:rPr>
        <w:t xml:space="preserve"> </w:t>
      </w:r>
      <w:r w:rsidR="00BE100A">
        <w:rPr>
          <w:color w:val="000000"/>
          <w:szCs w:val="28"/>
        </w:rPr>
        <w:t>не должно быть в результате выполнения КФ.</w:t>
      </w:r>
    </w:p>
    <w:p w14:paraId="73EBF649" w14:textId="77777777" w:rsidR="00232C3E" w:rsidRDefault="00232C3E" w:rsidP="00BE100A">
      <w:pPr>
        <w:spacing w:line="360" w:lineRule="auto"/>
        <w:jc w:val="center"/>
        <w:rPr>
          <w:color w:val="000000"/>
          <w:szCs w:val="28"/>
        </w:rPr>
      </w:pPr>
    </w:p>
    <w:p w14:paraId="6C046EAA" w14:textId="66C6CE79" w:rsidR="00BE100A" w:rsidRDefault="00BE100A" w:rsidP="00BE100A">
      <w:pPr>
        <w:spacing w:line="360" w:lineRule="auto"/>
        <w:jc w:val="center"/>
        <w:rPr>
          <w:color w:val="000000"/>
          <w:szCs w:val="28"/>
        </w:rPr>
      </w:pPr>
      <w:r w:rsidRPr="00BE100A">
        <w:rPr>
          <w:color w:val="000000"/>
          <w:szCs w:val="28"/>
        </w:rPr>
        <w:lastRenderedPageBreak/>
        <w:drawing>
          <wp:inline distT="0" distB="0" distL="0" distR="0" wp14:anchorId="1AB4D477" wp14:editId="672DE569">
            <wp:extent cx="5940425" cy="3171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53" b="390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ECD2" w14:textId="2EA72B97" w:rsidR="00BE100A" w:rsidRDefault="00BE100A" w:rsidP="00BE100A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2 – результат запуска КФ для 6 задания</w:t>
      </w:r>
    </w:p>
    <w:p w14:paraId="5E3FFA73" w14:textId="7BA2B2B0" w:rsidR="00BF7A51" w:rsidRDefault="00BF7A51" w:rsidP="00BF7A51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2BAE0868" w14:textId="6A461A0A" w:rsidR="00232C3E" w:rsidRDefault="00232C3E" w:rsidP="00BF7A51">
      <w:pPr>
        <w:spacing w:line="360" w:lineRule="auto"/>
        <w:ind w:firstLine="709"/>
        <w:jc w:val="both"/>
        <w:rPr>
          <w:color w:val="000000"/>
          <w:szCs w:val="28"/>
        </w:rPr>
      </w:pPr>
      <w:r w:rsidRPr="00232C3E">
        <w:rPr>
          <w:color w:val="000000"/>
          <w:szCs w:val="28"/>
        </w:rPr>
        <w:t>https://www.cyberforum.ru/cmd-bat/thread</w:t>
      </w:r>
      <w:bookmarkStart w:id="1" w:name="_GoBack"/>
      <w:bookmarkEnd w:id="1"/>
      <w:r w:rsidRPr="00232C3E">
        <w:rPr>
          <w:color w:val="000000"/>
          <w:szCs w:val="28"/>
        </w:rPr>
        <w:t>2802630.html</w:t>
      </w:r>
    </w:p>
    <w:p w14:paraId="52172C55" w14:textId="77777777" w:rsidR="00BF7A51" w:rsidRDefault="00BF7A51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2DBD8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1. </w:t>
      </w:r>
      <w:r w:rsidRPr="00131D2B">
        <w:rPr>
          <w:color w:val="000000"/>
          <w:szCs w:val="28"/>
        </w:rPr>
        <w:t>Вывод сообщений и дублирование команд.</w:t>
      </w:r>
      <w:r w:rsidRPr="00131D2B">
        <w:rPr>
          <w:color w:val="000000"/>
          <w:szCs w:val="28"/>
        </w:rPr>
        <w:br/>
        <w:t>По умолчанию команды пакетного файла п</w:t>
      </w:r>
      <w:r>
        <w:rPr>
          <w:color w:val="000000"/>
          <w:szCs w:val="28"/>
        </w:rPr>
        <w:t xml:space="preserve">еред исполнением дублируются на </w:t>
      </w:r>
      <w:r w:rsidRPr="00131D2B">
        <w:rPr>
          <w:color w:val="000000"/>
          <w:szCs w:val="28"/>
        </w:rPr>
        <w:t>экране, что иногда излишне. С помощью к</w:t>
      </w:r>
      <w:r>
        <w:rPr>
          <w:color w:val="000000"/>
          <w:szCs w:val="28"/>
        </w:rPr>
        <w:t xml:space="preserve">оманды ECHO OFF можно отключить </w:t>
      </w:r>
      <w:r w:rsidRPr="00131D2B">
        <w:rPr>
          <w:color w:val="000000"/>
          <w:szCs w:val="28"/>
        </w:rPr>
        <w:t>дублирование команд, идущих после н</w:t>
      </w:r>
      <w:r>
        <w:rPr>
          <w:color w:val="000000"/>
          <w:szCs w:val="28"/>
        </w:rPr>
        <w:t>ее. Включить дублирование можно аналогично командой: ECHO ON.</w:t>
      </w:r>
    </w:p>
    <w:p w14:paraId="771BFA9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Использован</w:t>
      </w:r>
      <w:r>
        <w:rPr>
          <w:color w:val="000000"/>
          <w:szCs w:val="28"/>
        </w:rPr>
        <w:t>ие параметров командной строки.</w:t>
      </w:r>
    </w:p>
    <w:p w14:paraId="07695E6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запуске пакетных файлов в командной строке можно указывать</w:t>
      </w:r>
      <w:r w:rsidRPr="00131D2B">
        <w:rPr>
          <w:color w:val="000000"/>
          <w:szCs w:val="28"/>
        </w:rPr>
        <w:br/>
        <w:t>произвольное число параметров, значения ко</w:t>
      </w:r>
      <w:r>
        <w:rPr>
          <w:color w:val="000000"/>
          <w:szCs w:val="28"/>
        </w:rPr>
        <w:t xml:space="preserve">торых можно использовать внутри </w:t>
      </w:r>
      <w:r w:rsidRPr="00131D2B">
        <w:rPr>
          <w:color w:val="000000"/>
          <w:szCs w:val="28"/>
        </w:rPr>
        <w:t>файла. Это позволяет, например, применять о</w:t>
      </w:r>
      <w:r>
        <w:rPr>
          <w:color w:val="000000"/>
          <w:szCs w:val="28"/>
        </w:rPr>
        <w:t xml:space="preserve">дин и тот же командный файл для </w:t>
      </w:r>
      <w:r w:rsidRPr="00131D2B">
        <w:rPr>
          <w:color w:val="000000"/>
          <w:szCs w:val="28"/>
        </w:rPr>
        <w:t>выполнения к</w:t>
      </w:r>
      <w:r>
        <w:rPr>
          <w:color w:val="000000"/>
          <w:szCs w:val="28"/>
        </w:rPr>
        <w:t xml:space="preserve">оманд с различными параметрами. </w:t>
      </w:r>
      <w:r w:rsidRPr="00131D2B">
        <w:rPr>
          <w:color w:val="000000"/>
          <w:szCs w:val="28"/>
        </w:rPr>
        <w:t>Для доступа из командного файл</w:t>
      </w:r>
      <w:r>
        <w:rPr>
          <w:color w:val="000000"/>
          <w:szCs w:val="28"/>
        </w:rPr>
        <w:t xml:space="preserve">а к параметрам командной строки </w:t>
      </w:r>
      <w:r w:rsidRPr="00131D2B">
        <w:rPr>
          <w:color w:val="000000"/>
          <w:szCs w:val="28"/>
        </w:rPr>
        <w:t>применяются символы %0, %1, ...</w:t>
      </w:r>
      <w:r>
        <w:rPr>
          <w:color w:val="000000"/>
          <w:szCs w:val="28"/>
        </w:rPr>
        <w:t xml:space="preserve">, %9 или %*. При этом вместо %0 </w:t>
      </w:r>
      <w:r w:rsidRPr="00131D2B">
        <w:rPr>
          <w:color w:val="000000"/>
          <w:szCs w:val="28"/>
        </w:rPr>
        <w:t xml:space="preserve">подставляется имя выполняемого пакетного </w:t>
      </w:r>
      <w:r>
        <w:rPr>
          <w:color w:val="000000"/>
          <w:szCs w:val="28"/>
        </w:rPr>
        <w:t xml:space="preserve">файла, вместо %1, %2, ..., %9 – </w:t>
      </w:r>
      <w:r w:rsidRPr="00131D2B">
        <w:rPr>
          <w:color w:val="000000"/>
          <w:szCs w:val="28"/>
        </w:rPr>
        <w:t xml:space="preserve">значения первых девяти параметров командной </w:t>
      </w:r>
      <w:r>
        <w:rPr>
          <w:color w:val="000000"/>
          <w:szCs w:val="28"/>
        </w:rPr>
        <w:t>строки соответственно, а вместо %* – все аргументы.</w:t>
      </w:r>
    </w:p>
    <w:p w14:paraId="70567B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Переменные среды, получение и изменение их значений.</w:t>
      </w:r>
      <w:r w:rsidRPr="00131D2B">
        <w:rPr>
          <w:color w:val="000000"/>
          <w:szCs w:val="28"/>
        </w:rPr>
        <w:br/>
        <w:t>Внутри командных файлов можно использо</w:t>
      </w:r>
      <w:r>
        <w:rPr>
          <w:color w:val="000000"/>
          <w:szCs w:val="28"/>
        </w:rPr>
        <w:t xml:space="preserve">вать так называемые переменными </w:t>
      </w:r>
      <w:r w:rsidRPr="00131D2B">
        <w:rPr>
          <w:color w:val="000000"/>
          <w:szCs w:val="28"/>
        </w:rPr>
        <w:t>среды (или переменными окружения</w:t>
      </w:r>
      <w:r>
        <w:rPr>
          <w:color w:val="000000"/>
          <w:szCs w:val="28"/>
        </w:rPr>
        <w:t xml:space="preserve">), каждая из которых хранится в </w:t>
      </w:r>
      <w:r w:rsidRPr="00131D2B">
        <w:rPr>
          <w:color w:val="000000"/>
          <w:szCs w:val="28"/>
        </w:rPr>
        <w:t>оперативной памяти, имеет свое уникальн</w:t>
      </w:r>
      <w:r>
        <w:rPr>
          <w:color w:val="000000"/>
          <w:szCs w:val="28"/>
        </w:rPr>
        <w:t xml:space="preserve">ое имя, а ее значением является </w:t>
      </w:r>
      <w:r w:rsidRPr="00131D2B">
        <w:rPr>
          <w:color w:val="000000"/>
          <w:szCs w:val="28"/>
        </w:rPr>
        <w:t>строка. Стандартные переменные среды а</w:t>
      </w:r>
      <w:r>
        <w:rPr>
          <w:color w:val="000000"/>
          <w:szCs w:val="28"/>
        </w:rPr>
        <w:t xml:space="preserve">втоматически инициализируются в </w:t>
      </w:r>
      <w:r w:rsidRPr="00131D2B">
        <w:rPr>
          <w:color w:val="000000"/>
          <w:szCs w:val="28"/>
        </w:rPr>
        <w:t>процессе загрузки операционной систем</w:t>
      </w:r>
      <w:r>
        <w:rPr>
          <w:color w:val="000000"/>
          <w:szCs w:val="28"/>
        </w:rPr>
        <w:t>ы. Такими переменными являются:</w:t>
      </w:r>
    </w:p>
    <w:p w14:paraId="40DBACB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WINDIR, которая определяет</w:t>
      </w:r>
      <w:r>
        <w:rPr>
          <w:color w:val="000000"/>
          <w:szCs w:val="28"/>
        </w:rPr>
        <w:t xml:space="preserve"> расположение каталога Windows,</w:t>
      </w:r>
    </w:p>
    <w:p w14:paraId="467D24F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TEMP, которая определяет путь к каталогу для хр</w:t>
      </w:r>
      <w:r>
        <w:rPr>
          <w:color w:val="000000"/>
          <w:szCs w:val="28"/>
        </w:rPr>
        <w:t>анения временных</w:t>
      </w:r>
      <w:r>
        <w:rPr>
          <w:color w:val="000000"/>
          <w:szCs w:val="28"/>
        </w:rPr>
        <w:br/>
        <w:t>файлов Windows</w:t>
      </w:r>
    </w:p>
    <w:p w14:paraId="4A00250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PATH, в которой хранится систем</w:t>
      </w:r>
      <w:r>
        <w:rPr>
          <w:color w:val="000000"/>
          <w:szCs w:val="28"/>
        </w:rPr>
        <w:t xml:space="preserve">ный путь (путь поиска), то есть список </w:t>
      </w:r>
      <w:r w:rsidRPr="00131D2B">
        <w:rPr>
          <w:color w:val="000000"/>
          <w:szCs w:val="28"/>
        </w:rPr>
        <w:t>каталогов, в которых система должна иск</w:t>
      </w:r>
      <w:r>
        <w:rPr>
          <w:color w:val="000000"/>
          <w:szCs w:val="28"/>
        </w:rPr>
        <w:t xml:space="preserve">ать выполняемые файлы или файлы </w:t>
      </w:r>
      <w:r w:rsidRPr="00131D2B">
        <w:rPr>
          <w:color w:val="000000"/>
          <w:szCs w:val="28"/>
        </w:rPr>
        <w:t>совместного доступа (напр</w:t>
      </w:r>
      <w:r>
        <w:rPr>
          <w:color w:val="000000"/>
          <w:szCs w:val="28"/>
        </w:rPr>
        <w:t>имер, динамические библиотеки).</w:t>
      </w:r>
    </w:p>
    <w:p w14:paraId="029A06D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Кроме того, в командных файлах с помощью команды SET можно объявл</w:t>
      </w:r>
      <w:r>
        <w:rPr>
          <w:color w:val="000000"/>
          <w:szCs w:val="28"/>
        </w:rPr>
        <w:t>ять собственные переменные среды.</w:t>
      </w:r>
    </w:p>
    <w:p w14:paraId="6A062D6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Операции со стро</w:t>
      </w:r>
      <w:r>
        <w:rPr>
          <w:color w:val="000000"/>
          <w:szCs w:val="28"/>
        </w:rPr>
        <w:t>ковыми и числовыми переменными.</w:t>
      </w:r>
    </w:p>
    <w:p w14:paraId="0A083EC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 строковыми переменными можно в</w:t>
      </w:r>
      <w:r>
        <w:rPr>
          <w:color w:val="000000"/>
          <w:szCs w:val="28"/>
        </w:rPr>
        <w:t xml:space="preserve">ыполнять операции конкатенации: </w:t>
      </w:r>
    </w:p>
    <w:p w14:paraId="795C526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А=Раз</w:t>
      </w:r>
    </w:p>
    <w:p w14:paraId="65D1D63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В=Два</w:t>
      </w:r>
    </w:p>
    <w:p w14:paraId="3E12E60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C=%A%%B%</w:t>
      </w:r>
    </w:p>
    <w:p w14:paraId="761048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делить подстроку с помощью следующей конструкции:</w:t>
      </w:r>
      <w:r w:rsidRPr="00131D2B">
        <w:rPr>
          <w:color w:val="000000"/>
          <w:szCs w:val="28"/>
        </w:rPr>
        <w:br/>
        <w:t>%имя_переменной:~п1,п2%, где число n1 определяет смещение (количество</w:t>
      </w:r>
      <w:r w:rsidRPr="00131D2B">
        <w:rPr>
          <w:color w:val="000000"/>
          <w:szCs w:val="28"/>
        </w:rPr>
        <w:br/>
        <w:t>пропускаемых символов) от начала (если n1 п</w:t>
      </w:r>
      <w:r>
        <w:rPr>
          <w:color w:val="000000"/>
          <w:szCs w:val="28"/>
        </w:rPr>
        <w:t xml:space="preserve">оложительно) или от конца (если </w:t>
      </w:r>
      <w:r w:rsidRPr="00131D2B">
        <w:rPr>
          <w:color w:val="000000"/>
          <w:szCs w:val="28"/>
        </w:rPr>
        <w:t>n1 отрицательно) соответствующей переменной</w:t>
      </w:r>
      <w:r>
        <w:rPr>
          <w:color w:val="000000"/>
          <w:szCs w:val="28"/>
        </w:rPr>
        <w:t xml:space="preserve"> среды, а число n2 – количество </w:t>
      </w:r>
      <w:r w:rsidRPr="00131D2B">
        <w:rPr>
          <w:color w:val="000000"/>
          <w:szCs w:val="28"/>
        </w:rPr>
        <w:t>выделяемых символов (если n2 положительно) или коли</w:t>
      </w:r>
      <w:r>
        <w:rPr>
          <w:color w:val="000000"/>
          <w:szCs w:val="28"/>
        </w:rPr>
        <w:t xml:space="preserve">чество последних </w:t>
      </w:r>
      <w:r w:rsidRPr="00131D2B">
        <w:rPr>
          <w:color w:val="000000"/>
          <w:szCs w:val="28"/>
        </w:rPr>
        <w:t xml:space="preserve">символов в переменной, которые не войдут </w:t>
      </w:r>
      <w:r>
        <w:rPr>
          <w:color w:val="000000"/>
          <w:szCs w:val="28"/>
        </w:rPr>
        <w:t xml:space="preserve">в выделяемую подстроку (если n2 </w:t>
      </w:r>
      <w:r w:rsidRPr="00131D2B">
        <w:rPr>
          <w:color w:val="000000"/>
          <w:szCs w:val="28"/>
        </w:rPr>
        <w:t>отрицательно). Если указан только один отри</w:t>
      </w:r>
      <w:r>
        <w:rPr>
          <w:color w:val="000000"/>
          <w:szCs w:val="28"/>
        </w:rPr>
        <w:t xml:space="preserve">цательный параметр -n, то будут </w:t>
      </w:r>
      <w:r w:rsidRPr="00131D2B">
        <w:rPr>
          <w:color w:val="000000"/>
          <w:szCs w:val="28"/>
        </w:rPr>
        <w:t>извлечены последние n символов.</w:t>
      </w:r>
    </w:p>
    <w:p w14:paraId="69C5D6A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полнять процедуру замены подстрок с помощью констру</w:t>
      </w:r>
      <w:r>
        <w:rPr>
          <w:color w:val="000000"/>
          <w:szCs w:val="28"/>
        </w:rPr>
        <w:t>кции:</w:t>
      </w:r>
    </w:p>
    <w:p w14:paraId="65C7EFE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%имя_переменной:s1=s2% (в результате буд</w:t>
      </w:r>
      <w:r>
        <w:rPr>
          <w:color w:val="000000"/>
          <w:szCs w:val="28"/>
        </w:rPr>
        <w:t xml:space="preserve">ет возвращена строка, в которой </w:t>
      </w:r>
      <w:r w:rsidRPr="00131D2B">
        <w:rPr>
          <w:color w:val="000000"/>
          <w:szCs w:val="28"/>
        </w:rPr>
        <w:t>каждое вхождение подстроки s1 в соответ</w:t>
      </w:r>
      <w:r>
        <w:rPr>
          <w:color w:val="000000"/>
          <w:szCs w:val="28"/>
        </w:rPr>
        <w:t>ствующей переменной заменено на s2).</w:t>
      </w:r>
    </w:p>
    <w:p w14:paraId="424C20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включенной расширенной обработке команд (этот режим в Windows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используется по умолчанию) имеется возможность рассматривать </w:t>
      </w:r>
      <w:r>
        <w:rPr>
          <w:color w:val="000000"/>
          <w:szCs w:val="28"/>
        </w:rPr>
        <w:t xml:space="preserve">значения </w:t>
      </w:r>
      <w:r w:rsidRPr="00131D2B">
        <w:rPr>
          <w:color w:val="000000"/>
          <w:szCs w:val="28"/>
        </w:rPr>
        <w:t>переменных среды как числа и производить с ними арифметические</w:t>
      </w:r>
      <w:r w:rsidRPr="00131D2B">
        <w:rPr>
          <w:color w:val="000000"/>
          <w:szCs w:val="28"/>
        </w:rPr>
        <w:br/>
        <w:t>вычисления (используются только целые числа). Для этого исполь</w:t>
      </w:r>
      <w:r>
        <w:rPr>
          <w:color w:val="000000"/>
          <w:szCs w:val="28"/>
        </w:rPr>
        <w:t>зуется</w:t>
      </w:r>
      <w:r>
        <w:rPr>
          <w:color w:val="000000"/>
          <w:szCs w:val="28"/>
        </w:rPr>
        <w:br/>
        <w:t xml:space="preserve">команда SET с ключом /А. </w:t>
      </w:r>
      <w:r w:rsidRPr="00131D2B">
        <w:rPr>
          <w:color w:val="000000"/>
          <w:szCs w:val="28"/>
        </w:rPr>
        <w:t>В команде SET с ключом /A могут использоваться операции - (вычита</w:t>
      </w:r>
      <w:r>
        <w:rPr>
          <w:color w:val="000000"/>
          <w:szCs w:val="28"/>
        </w:rPr>
        <w:t xml:space="preserve">ние), * </w:t>
      </w:r>
      <w:r w:rsidRPr="00131D2B">
        <w:rPr>
          <w:color w:val="000000"/>
          <w:szCs w:val="28"/>
        </w:rPr>
        <w:t>(умножение), / (деление нацело), % (остаток</w:t>
      </w:r>
      <w:r>
        <w:rPr>
          <w:color w:val="000000"/>
          <w:szCs w:val="28"/>
        </w:rPr>
        <w:t xml:space="preserve"> от деления). При использовании </w:t>
      </w:r>
      <w:r w:rsidRPr="00131D2B">
        <w:rPr>
          <w:color w:val="000000"/>
          <w:szCs w:val="28"/>
        </w:rPr>
        <w:t>знака % в качестве знака операции в командны</w:t>
      </w:r>
      <w:r>
        <w:rPr>
          <w:color w:val="000000"/>
          <w:szCs w:val="28"/>
        </w:rPr>
        <w:t>х файлах он должен быть записан дважды.</w:t>
      </w:r>
    </w:p>
    <w:p w14:paraId="7D7D35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5. Проверка существования заданного фа</w:t>
      </w:r>
      <w:r>
        <w:rPr>
          <w:color w:val="000000"/>
          <w:szCs w:val="28"/>
        </w:rPr>
        <w:t>йла и наличия переменной</w:t>
      </w:r>
      <w:r>
        <w:rPr>
          <w:color w:val="000000"/>
          <w:szCs w:val="28"/>
        </w:rPr>
        <w:br/>
        <w:t>среды.</w:t>
      </w:r>
    </w:p>
    <w:p w14:paraId="4781EB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оверка существования заданного файла осуществляет</w:t>
      </w:r>
      <w:r>
        <w:rPr>
          <w:color w:val="000000"/>
          <w:szCs w:val="28"/>
        </w:rPr>
        <w:t>ся с помощью</w:t>
      </w:r>
      <w:r>
        <w:rPr>
          <w:color w:val="000000"/>
          <w:szCs w:val="28"/>
        </w:rPr>
        <w:br/>
        <w:t>следующей команды:</w:t>
      </w:r>
    </w:p>
    <w:p w14:paraId="5E3BD338" w14:textId="77777777" w:rsidR="00004898" w:rsidRPr="000B714E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0B714E">
        <w:rPr>
          <w:color w:val="000000"/>
          <w:szCs w:val="28"/>
          <w:lang w:val="en-US"/>
        </w:rPr>
        <w:t xml:space="preserve">IF [NOT] EXIST </w:t>
      </w:r>
      <w:r>
        <w:rPr>
          <w:color w:val="000000"/>
          <w:szCs w:val="28"/>
        </w:rPr>
        <w:t>файл</w:t>
      </w:r>
      <w:r w:rsidRPr="000B714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 xml:space="preserve">1 [ELSE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>2]</w:t>
      </w:r>
    </w:p>
    <w:p w14:paraId="3822F71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Условие считается истинным, </w:t>
      </w:r>
      <w:r>
        <w:rPr>
          <w:color w:val="000000"/>
          <w:szCs w:val="28"/>
        </w:rPr>
        <w:t>если указанный файл существует.</w:t>
      </w:r>
    </w:p>
    <w:p w14:paraId="306E0ED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Аналогично файлам команда IF позволяет проверить наличие в системе</w:t>
      </w:r>
      <w:r w:rsidRPr="00131D2B">
        <w:rPr>
          <w:color w:val="000000"/>
          <w:szCs w:val="28"/>
        </w:rPr>
        <w:br/>
        <w:t>определенной перемен</w:t>
      </w:r>
      <w:r>
        <w:rPr>
          <w:color w:val="000000"/>
          <w:szCs w:val="28"/>
        </w:rPr>
        <w:t>ной среды:</w:t>
      </w:r>
    </w:p>
    <w:p w14:paraId="093C0DA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IF DEFINED пере</w:t>
      </w:r>
      <w:r>
        <w:rPr>
          <w:color w:val="000000"/>
          <w:szCs w:val="28"/>
        </w:rPr>
        <w:t>менная команда1 [ELSE команда2]</w:t>
      </w:r>
    </w:p>
    <w:p w14:paraId="5FE44DF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условие DEFINED применяется подоб</w:t>
      </w:r>
      <w:r>
        <w:rPr>
          <w:color w:val="000000"/>
          <w:szCs w:val="28"/>
        </w:rPr>
        <w:t xml:space="preserve">но условию EXISTS, но принимает </w:t>
      </w:r>
      <w:r w:rsidRPr="00131D2B">
        <w:rPr>
          <w:color w:val="000000"/>
          <w:szCs w:val="28"/>
        </w:rPr>
        <w:t xml:space="preserve">в качестве аргумента имя переменной среды </w:t>
      </w:r>
      <w:r>
        <w:rPr>
          <w:color w:val="000000"/>
          <w:szCs w:val="28"/>
        </w:rPr>
        <w:t>и возвращает истинное значение, если эта переменная определена.</w:t>
      </w:r>
    </w:p>
    <w:p w14:paraId="5490644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Выполнение заданной команды для всех </w:t>
      </w:r>
      <w:r>
        <w:rPr>
          <w:color w:val="000000"/>
          <w:szCs w:val="28"/>
        </w:rPr>
        <w:t>элементов указанного</w:t>
      </w:r>
      <w:r>
        <w:rPr>
          <w:color w:val="000000"/>
          <w:szCs w:val="28"/>
        </w:rPr>
        <w:br/>
        <w:t>множества.</w:t>
      </w:r>
    </w:p>
    <w:p w14:paraId="42631C2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</w:t>
      </w:r>
      <w:r>
        <w:rPr>
          <w:color w:val="000000"/>
          <w:szCs w:val="28"/>
        </w:rPr>
        <w:t xml:space="preserve">ы для всех элементов указанного </w:t>
      </w:r>
      <w:r w:rsidRPr="00131D2B">
        <w:rPr>
          <w:color w:val="000000"/>
          <w:szCs w:val="28"/>
        </w:rPr>
        <w:t>множества исполь</w:t>
      </w:r>
      <w:r>
        <w:rPr>
          <w:color w:val="000000"/>
          <w:szCs w:val="28"/>
        </w:rPr>
        <w:t>зуется следующий вид цикла FOR:</w:t>
      </w:r>
    </w:p>
    <w:p w14:paraId="6F3BFEC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FOR %%переменная IN (множество)</w:t>
      </w:r>
    </w:p>
    <w:p w14:paraId="6BA8EBE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4A6E18B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7. Выполнение заданной команды д</w:t>
      </w:r>
      <w:r>
        <w:rPr>
          <w:color w:val="000000"/>
          <w:szCs w:val="28"/>
        </w:rPr>
        <w:t>ля всех подходящих имен файлов.</w:t>
      </w:r>
    </w:p>
    <w:p w14:paraId="7CB7EA3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ы для всех подходящих имен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файлов в качестве множества в цикл FOR передаются искомые имена или</w:t>
      </w:r>
      <w:r>
        <w:rPr>
          <w:color w:val="000000"/>
          <w:szCs w:val="28"/>
        </w:rPr>
        <w:t xml:space="preserve"> шаблон.</w:t>
      </w:r>
    </w:p>
    <w:p w14:paraId="36A04A5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8. Выполнение заданной команды для </w:t>
      </w:r>
      <w:r>
        <w:rPr>
          <w:color w:val="000000"/>
          <w:szCs w:val="28"/>
        </w:rPr>
        <w:t>всех подходящих имен каталогов.</w:t>
      </w:r>
    </w:p>
    <w:p w14:paraId="3E50E53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</w:t>
      </w:r>
      <w:r>
        <w:rPr>
          <w:color w:val="000000"/>
          <w:szCs w:val="28"/>
        </w:rPr>
        <w:t xml:space="preserve">оманды для всех подходящих имен </w:t>
      </w:r>
      <w:r w:rsidRPr="00131D2B">
        <w:rPr>
          <w:color w:val="000000"/>
          <w:szCs w:val="28"/>
        </w:rPr>
        <w:t>каталогов исп</w:t>
      </w:r>
      <w:r>
        <w:rPr>
          <w:color w:val="000000"/>
          <w:szCs w:val="28"/>
        </w:rPr>
        <w:t>ользуется цикл FOR с ключом /D:</w:t>
      </w:r>
    </w:p>
    <w:p w14:paraId="4076414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D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13B21F0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9. Выполнение заданной команды для определенного каталога,</w:t>
      </w:r>
      <w:r>
        <w:rPr>
          <w:color w:val="000000"/>
          <w:szCs w:val="28"/>
        </w:rPr>
        <w:t xml:space="preserve"> а также</w:t>
      </w:r>
      <w:r>
        <w:rPr>
          <w:color w:val="000000"/>
          <w:szCs w:val="28"/>
        </w:rPr>
        <w:br/>
        <w:t>всех его подкаталогов.</w:t>
      </w:r>
    </w:p>
    <w:p w14:paraId="335CFC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Для выполнения какой-либо заданной команд</w:t>
      </w:r>
      <w:r>
        <w:rPr>
          <w:color w:val="000000"/>
          <w:szCs w:val="28"/>
        </w:rPr>
        <w:t xml:space="preserve">ы для определенного каталога, а </w:t>
      </w:r>
      <w:r w:rsidRPr="00131D2B">
        <w:rPr>
          <w:color w:val="000000"/>
          <w:szCs w:val="28"/>
        </w:rPr>
        <w:t>также всех его подкаталогов исп</w:t>
      </w:r>
      <w:r>
        <w:rPr>
          <w:color w:val="000000"/>
          <w:szCs w:val="28"/>
        </w:rPr>
        <w:t>ользуется цикл FOR с ключом /R:</w:t>
      </w:r>
    </w:p>
    <w:p w14:paraId="115B13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R [[дис</w:t>
      </w:r>
      <w:r>
        <w:rPr>
          <w:color w:val="000000"/>
          <w:szCs w:val="28"/>
        </w:rPr>
        <w:t>к:]путь] %переменная IN (набор)</w:t>
      </w:r>
    </w:p>
    <w:p w14:paraId="6DFD47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28BB31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0. Получение последовательности чисел с заданными началом, кон</w:t>
      </w:r>
      <w:r>
        <w:rPr>
          <w:color w:val="000000"/>
          <w:szCs w:val="28"/>
        </w:rPr>
        <w:t>цом и шагом приращения.</w:t>
      </w:r>
    </w:p>
    <w:p w14:paraId="3074F53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олучить последовательность чисел с за</w:t>
      </w:r>
      <w:r>
        <w:rPr>
          <w:color w:val="000000"/>
          <w:szCs w:val="28"/>
        </w:rPr>
        <w:t xml:space="preserve">данными началом, концом и шагом </w:t>
      </w:r>
      <w:r w:rsidRPr="00131D2B">
        <w:rPr>
          <w:color w:val="000000"/>
          <w:szCs w:val="28"/>
        </w:rPr>
        <w:t xml:space="preserve">приращения </w:t>
      </w:r>
      <w:r>
        <w:rPr>
          <w:color w:val="000000"/>
          <w:szCs w:val="28"/>
        </w:rPr>
        <w:t>позволяет цикл FOR с ключом /L:</w:t>
      </w:r>
    </w:p>
    <w:p w14:paraId="11F09B4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L %переменная IN (начало, шаг</w:t>
      </w:r>
      <w:r>
        <w:rPr>
          <w:color w:val="000000"/>
          <w:szCs w:val="28"/>
        </w:rPr>
        <w:t>, конец) DO команда [параметры]</w:t>
      </w:r>
    </w:p>
    <w:p w14:paraId="568180C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1. Чтение и обраб</w:t>
      </w:r>
      <w:r>
        <w:rPr>
          <w:color w:val="000000"/>
          <w:szCs w:val="28"/>
        </w:rPr>
        <w:t>отка строк из текстового файла.</w:t>
      </w:r>
    </w:p>
    <w:p w14:paraId="4137376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Чтение и обработка строк из текстового</w:t>
      </w:r>
      <w:r>
        <w:rPr>
          <w:color w:val="000000"/>
          <w:szCs w:val="28"/>
        </w:rPr>
        <w:t xml:space="preserve"> файла осуществляется с помощью цикла FOR с ключом /F:</w:t>
      </w:r>
    </w:p>
    <w:p w14:paraId="7E5538B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F [ключи]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266DBD9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параметр набор содержит имена одного</w:t>
      </w:r>
      <w:r>
        <w:rPr>
          <w:color w:val="000000"/>
          <w:szCs w:val="28"/>
        </w:rPr>
        <w:t xml:space="preserve"> или нескольких файлов, которые </w:t>
      </w:r>
      <w:r w:rsidRPr="00131D2B">
        <w:rPr>
          <w:color w:val="000000"/>
          <w:szCs w:val="28"/>
        </w:rPr>
        <w:t>по очереди открываются, читаются и обра</w:t>
      </w:r>
      <w:r>
        <w:rPr>
          <w:color w:val="000000"/>
          <w:szCs w:val="28"/>
        </w:rPr>
        <w:t xml:space="preserve">батываются. Обработка состоит в </w:t>
      </w:r>
      <w:r w:rsidRPr="00131D2B">
        <w:rPr>
          <w:color w:val="000000"/>
          <w:szCs w:val="28"/>
        </w:rPr>
        <w:t>чтении файла, разбиении его на отдельн</w:t>
      </w:r>
      <w:r>
        <w:rPr>
          <w:color w:val="000000"/>
          <w:szCs w:val="28"/>
        </w:rPr>
        <w:t xml:space="preserve">ые строки текста и выделении из </w:t>
      </w:r>
      <w:r w:rsidRPr="00131D2B">
        <w:rPr>
          <w:color w:val="000000"/>
          <w:szCs w:val="28"/>
        </w:rPr>
        <w:t>каждой строки заданного числа подс</w:t>
      </w:r>
      <w:r>
        <w:rPr>
          <w:color w:val="000000"/>
          <w:szCs w:val="28"/>
        </w:rPr>
        <w:t xml:space="preserve">трок. Затем найденная подстрока </w:t>
      </w:r>
      <w:r w:rsidRPr="00131D2B">
        <w:rPr>
          <w:color w:val="000000"/>
          <w:szCs w:val="28"/>
        </w:rPr>
        <w:t>используется в качестве значения переменно</w:t>
      </w:r>
      <w:r>
        <w:rPr>
          <w:color w:val="000000"/>
          <w:szCs w:val="28"/>
        </w:rPr>
        <w:t xml:space="preserve">й при выполнении основного тела </w:t>
      </w:r>
      <w:r w:rsidRPr="00131D2B">
        <w:rPr>
          <w:color w:val="000000"/>
          <w:szCs w:val="28"/>
        </w:rPr>
        <w:t xml:space="preserve">цикла </w:t>
      </w:r>
      <w:r>
        <w:rPr>
          <w:color w:val="000000"/>
          <w:szCs w:val="28"/>
        </w:rPr>
        <w:t>(заданной команды).</w:t>
      </w:r>
    </w:p>
    <w:p w14:paraId="5B0E2B8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2. Команда Findstr. Назначение. Ключи. Использование регулярных</w:t>
      </w:r>
      <w:r w:rsidRPr="00131D2B">
        <w:rPr>
          <w:color w:val="000000"/>
          <w:szCs w:val="28"/>
        </w:rPr>
        <w:br/>
        <w:t>выражений в команде. Задание и использование класса циф</w:t>
      </w:r>
      <w:r>
        <w:rPr>
          <w:color w:val="000000"/>
          <w:szCs w:val="28"/>
        </w:rPr>
        <w:t>р и класса</w:t>
      </w:r>
      <w:r>
        <w:rPr>
          <w:color w:val="000000"/>
          <w:szCs w:val="28"/>
        </w:rPr>
        <w:br/>
        <w:t>букв через диапазон.</w:t>
      </w:r>
    </w:p>
    <w:p w14:paraId="49A8E1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Назначение команды - </w:t>
      </w:r>
      <w:r>
        <w:rPr>
          <w:color w:val="000000"/>
          <w:szCs w:val="28"/>
        </w:rPr>
        <w:t>поиск строк в текстовых файлах.</w:t>
      </w:r>
    </w:p>
    <w:p w14:paraId="6EE607C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A6697B">
        <w:rPr>
          <w:color w:val="000000"/>
          <w:szCs w:val="28"/>
          <w:lang w:val="en-US"/>
        </w:rPr>
        <w:t>FINDSTR</w:t>
      </w:r>
      <w:r w:rsidRPr="00A6697B">
        <w:rPr>
          <w:color w:val="000000"/>
          <w:szCs w:val="28"/>
        </w:rPr>
        <w:t xml:space="preserve"> [/</w:t>
      </w:r>
      <w:r w:rsidRPr="00A6697B">
        <w:rPr>
          <w:color w:val="000000"/>
          <w:szCs w:val="28"/>
          <w:lang w:val="en-US"/>
        </w:rPr>
        <w:t>B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E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L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R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S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I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X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V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N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M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O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P</w:t>
      </w:r>
      <w:r w:rsidRPr="00A6697B">
        <w:rPr>
          <w:color w:val="000000"/>
          <w:szCs w:val="28"/>
        </w:rPr>
        <w:t>] [/</w:t>
      </w:r>
      <w:r>
        <w:rPr>
          <w:color w:val="000000"/>
          <w:szCs w:val="28"/>
        </w:rPr>
        <w:t>Т</w:t>
      </w:r>
      <w:r w:rsidRPr="00A6697B">
        <w:rPr>
          <w:color w:val="000000"/>
          <w:szCs w:val="28"/>
        </w:rPr>
        <w:t>:</w:t>
      </w:r>
      <w:r>
        <w:rPr>
          <w:color w:val="000000"/>
          <w:szCs w:val="28"/>
        </w:rPr>
        <w:t>файл</w:t>
      </w:r>
      <w:r w:rsidRPr="00A6697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[/C:строка] [Ю:файл] [/D:список_папок]</w:t>
      </w:r>
      <w:r>
        <w:rPr>
          <w:color w:val="000000"/>
          <w:szCs w:val="28"/>
        </w:rPr>
        <w:t xml:space="preserve"> [/A:цвета] [/OFF[LINE]] строки [[диск:][путь]имя_файла[ ...]]</w:t>
      </w:r>
    </w:p>
    <w:p w14:paraId="09C45E8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/L-Поиск строк дословно.</w:t>
      </w:r>
    </w:p>
    <w:p w14:paraId="4D6ABAE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R-Поиск </w:t>
      </w:r>
      <w:r>
        <w:rPr>
          <w:color w:val="000000"/>
          <w:szCs w:val="28"/>
        </w:rPr>
        <w:t>строк как регулярных выражений.</w:t>
      </w:r>
    </w:p>
    <w:p w14:paraId="12911E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S-Поиск файлов в текущей папке и всех ее </w:t>
      </w:r>
      <w:r>
        <w:rPr>
          <w:color w:val="000000"/>
          <w:szCs w:val="28"/>
        </w:rPr>
        <w:t>подпапках.</w:t>
      </w:r>
    </w:p>
    <w:p w14:paraId="6452251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I-Определяет, что поиск бу</w:t>
      </w:r>
      <w:r>
        <w:rPr>
          <w:color w:val="000000"/>
          <w:szCs w:val="28"/>
        </w:rPr>
        <w:t>дет вестись без учета регистра.</w:t>
      </w:r>
    </w:p>
    <w:p w14:paraId="3E64D7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/X-Печатает с</w:t>
      </w:r>
      <w:r>
        <w:rPr>
          <w:color w:val="000000"/>
          <w:szCs w:val="28"/>
        </w:rPr>
        <w:t>троки, которые совпадают точно.</w:t>
      </w:r>
    </w:p>
    <w:p w14:paraId="3DB364F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V-Печатает строки, не содержащие совпадений с искомыми.</w:t>
      </w:r>
    </w:p>
    <w:p w14:paraId="26350C0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N-Печатает номер строки, в которой найде</w:t>
      </w:r>
      <w:r>
        <w:rPr>
          <w:color w:val="000000"/>
          <w:szCs w:val="28"/>
        </w:rPr>
        <w:t>но совпадение, и ее содержимое.</w:t>
      </w:r>
    </w:p>
    <w:p w14:paraId="5C1B608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M-Печатает только имя файла</w:t>
      </w:r>
      <w:r>
        <w:rPr>
          <w:color w:val="000000"/>
          <w:szCs w:val="28"/>
        </w:rPr>
        <w:t>, в которой найдено совпадение.</w:t>
      </w:r>
    </w:p>
    <w:p w14:paraId="21520749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O-Печатает найден</w:t>
      </w:r>
      <w:r>
        <w:rPr>
          <w:color w:val="000000"/>
          <w:szCs w:val="28"/>
        </w:rPr>
        <w:t>ный строки через пустую строку.</w:t>
      </w:r>
    </w:p>
    <w:p w14:paraId="62EE4DD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P-Пропускает строки, с</w:t>
      </w:r>
      <w:r>
        <w:rPr>
          <w:color w:val="000000"/>
          <w:szCs w:val="28"/>
        </w:rPr>
        <w:t>одержащие непечатаемые символы.</w:t>
      </w:r>
    </w:p>
    <w:p w14:paraId="6B2E090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Т:файл-Читает с</w:t>
      </w:r>
      <w:r>
        <w:rPr>
          <w:color w:val="000000"/>
          <w:szCs w:val="28"/>
        </w:rPr>
        <w:t>писок файлов из заданного файла</w:t>
      </w:r>
    </w:p>
    <w:p w14:paraId="601D210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С:строка-Использует заданную строку как искомую фразу</w:t>
      </w:r>
      <w:r>
        <w:rPr>
          <w:color w:val="000000"/>
          <w:szCs w:val="28"/>
        </w:rPr>
        <w:t xml:space="preserve"> поиска.</w:t>
      </w:r>
    </w:p>
    <w:p w14:paraId="5889723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Также с этой командой могут использ</w:t>
      </w:r>
      <w:r>
        <w:rPr>
          <w:color w:val="000000"/>
          <w:szCs w:val="28"/>
        </w:rPr>
        <w:t>оваться и регулярные выражения:</w:t>
      </w:r>
    </w:p>
    <w:p w14:paraId="2BEEC1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. – Любой символ.</w:t>
      </w:r>
    </w:p>
    <w:p w14:paraId="018CD26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* – Повтор: ноль или более вхождений предыдущего символа или</w:t>
      </w:r>
      <w:r w:rsidRPr="00131D2B">
        <w:rPr>
          <w:color w:val="000000"/>
          <w:szCs w:val="28"/>
        </w:rPr>
        <w:br/>
        <w:t>класса.</w:t>
      </w:r>
    </w:p>
    <w:p w14:paraId="12715EF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 w:val="18"/>
          <w:szCs w:val="18"/>
        </w:rPr>
        <w:t>^</w:t>
      </w:r>
      <w:r>
        <w:rPr>
          <w:color w:val="000000"/>
          <w:sz w:val="18"/>
          <w:szCs w:val="18"/>
        </w:rPr>
        <w:t xml:space="preserve"> </w:t>
      </w:r>
      <w:r w:rsidRPr="00131D2B">
        <w:rPr>
          <w:color w:val="000000"/>
          <w:szCs w:val="28"/>
        </w:rPr>
        <w:t>– П</w:t>
      </w:r>
      <w:r>
        <w:rPr>
          <w:color w:val="000000"/>
          <w:szCs w:val="28"/>
        </w:rPr>
        <w:t>озиция в строке: начало строки.</w:t>
      </w:r>
    </w:p>
    <w:p w14:paraId="2255DD0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$ – </w:t>
      </w:r>
      <w:r>
        <w:rPr>
          <w:color w:val="000000"/>
          <w:szCs w:val="28"/>
        </w:rPr>
        <w:t>Позиция в строке: конец строки.</w:t>
      </w:r>
    </w:p>
    <w:p w14:paraId="530C9DE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класс] – Класс символов: любой</w:t>
      </w:r>
      <w:r>
        <w:rPr>
          <w:color w:val="000000"/>
          <w:szCs w:val="28"/>
        </w:rPr>
        <w:t xml:space="preserve"> единичный символ из множества.</w:t>
      </w:r>
    </w:p>
    <w:p w14:paraId="2612BF5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x-y] – Диапазон: любые символы из указанного диапазона</w:t>
      </w:r>
    </w:p>
    <w:p w14:paraId="38440823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х – Служебный символ: символьное обозначение служебного символа x.</w:t>
      </w:r>
    </w:p>
    <w:p w14:paraId="24F8E6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&lt;xyz – П</w:t>
      </w:r>
      <w:r>
        <w:rPr>
          <w:color w:val="000000"/>
          <w:szCs w:val="28"/>
        </w:rPr>
        <w:t>озиция в слове: в начале слова.</w:t>
      </w:r>
    </w:p>
    <w:p w14:paraId="7BBA45B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 xml:space="preserve">xyz\&gt; – </w:t>
      </w:r>
      <w:r>
        <w:rPr>
          <w:color w:val="000000"/>
          <w:szCs w:val="28"/>
        </w:rPr>
        <w:t>Позиция в слове: в конце слова.</w:t>
      </w:r>
    </w:p>
    <w:p w14:paraId="341287F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</w:t>
      </w:r>
      <w:r>
        <w:rPr>
          <w:color w:val="000000"/>
          <w:szCs w:val="28"/>
        </w:rPr>
        <w:t>3. Операторы перехода и вызова.</w:t>
      </w:r>
    </w:p>
    <w:p w14:paraId="45F768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 может содержать метки</w:t>
      </w:r>
      <w:r>
        <w:rPr>
          <w:color w:val="000000"/>
          <w:szCs w:val="28"/>
        </w:rPr>
        <w:t xml:space="preserve"> и команды GOTO перехода к этим меткам:</w:t>
      </w:r>
    </w:p>
    <w:p w14:paraId="3F785D9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GOTO метка</w:t>
      </w:r>
    </w:p>
    <w:p w14:paraId="07AA428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Любая строка, начинающаяся с двоеточия :, воспринимается при обработке</w:t>
      </w:r>
      <w:r w:rsidRPr="00DA4A19">
        <w:rPr>
          <w:color w:val="000000"/>
          <w:szCs w:val="28"/>
        </w:rPr>
        <w:br/>
        <w:t>командного файла как метка. Имя метки задается набором символов,</w:t>
      </w:r>
      <w:r w:rsidRPr="00DA4A19">
        <w:rPr>
          <w:color w:val="000000"/>
          <w:szCs w:val="28"/>
        </w:rPr>
        <w:br/>
        <w:t>следующих за двоеточием до первого пробела или конца строки.</w:t>
      </w:r>
      <w:r w:rsidRPr="00DA4A19">
        <w:rPr>
          <w:color w:val="000000"/>
          <w:szCs w:val="28"/>
        </w:rPr>
        <w:br/>
        <w:t>Для перехода к метке внутри текущего</w:t>
      </w:r>
      <w:r>
        <w:rPr>
          <w:color w:val="000000"/>
          <w:szCs w:val="28"/>
        </w:rPr>
        <w:t xml:space="preserve"> командного файла кроме команды</w:t>
      </w:r>
    </w:p>
    <w:p w14:paraId="29C791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lastRenderedPageBreak/>
        <w:t>GOTO мож</w:t>
      </w:r>
      <w:r>
        <w:rPr>
          <w:color w:val="000000"/>
          <w:szCs w:val="28"/>
        </w:rPr>
        <w:t>но использовать и команду CALL:</w:t>
      </w:r>
    </w:p>
    <w:p w14:paraId="681984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CALL :метка аргументы</w:t>
      </w:r>
    </w:p>
    <w:p w14:paraId="360B66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При вызове такой команды создается новый ко</w:t>
      </w:r>
      <w:r>
        <w:rPr>
          <w:color w:val="000000"/>
          <w:szCs w:val="28"/>
        </w:rPr>
        <w:t xml:space="preserve">нтекст текущего пакетного файла </w:t>
      </w:r>
      <w:r w:rsidRPr="00DA4A19">
        <w:rPr>
          <w:color w:val="000000"/>
          <w:szCs w:val="28"/>
        </w:rPr>
        <w:t>с заданными аргументами, и управ</w:t>
      </w:r>
      <w:r>
        <w:rPr>
          <w:color w:val="000000"/>
          <w:szCs w:val="28"/>
        </w:rPr>
        <w:t xml:space="preserve">ление передается на инструкцию, </w:t>
      </w:r>
      <w:r w:rsidRPr="00DA4A19">
        <w:rPr>
          <w:color w:val="000000"/>
          <w:szCs w:val="28"/>
        </w:rPr>
        <w:t>расположенную сразу после метки. Для в</w:t>
      </w:r>
      <w:r>
        <w:rPr>
          <w:color w:val="000000"/>
          <w:szCs w:val="28"/>
        </w:rPr>
        <w:t xml:space="preserve">ыхода из такого пакетного файла </w:t>
      </w:r>
      <w:r w:rsidRPr="00DA4A19">
        <w:rPr>
          <w:color w:val="000000"/>
          <w:szCs w:val="28"/>
        </w:rPr>
        <w:t>необходимо два раза достичь его конца. Пер</w:t>
      </w:r>
      <w:r>
        <w:rPr>
          <w:color w:val="000000"/>
          <w:szCs w:val="28"/>
        </w:rPr>
        <w:t xml:space="preserve">вый выход возвращает управление </w:t>
      </w:r>
      <w:r w:rsidRPr="00DA4A19">
        <w:rPr>
          <w:color w:val="000000"/>
          <w:szCs w:val="28"/>
        </w:rPr>
        <w:t>на инструкцию, расположенную сразу пос</w:t>
      </w:r>
      <w:r>
        <w:rPr>
          <w:color w:val="000000"/>
          <w:szCs w:val="28"/>
        </w:rPr>
        <w:t>ле строки CALL, а второй выход з</w:t>
      </w:r>
      <w:r w:rsidRPr="00DA4A19">
        <w:rPr>
          <w:color w:val="000000"/>
          <w:szCs w:val="28"/>
        </w:rPr>
        <w:t>аверш</w:t>
      </w:r>
      <w:r>
        <w:rPr>
          <w:color w:val="000000"/>
          <w:szCs w:val="28"/>
        </w:rPr>
        <w:t>ает выполнение пакетного файла.</w:t>
      </w:r>
    </w:p>
    <w:p w14:paraId="6E5BE69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4. Какое минимальное количество строк (включая @echo off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</w:t>
      </w:r>
      <w:r>
        <w:rPr>
          <w:color w:val="000000"/>
          <w:szCs w:val="28"/>
        </w:rPr>
        <w:t>чения</w:t>
      </w:r>
      <w:r>
        <w:rPr>
          <w:color w:val="000000"/>
          <w:szCs w:val="28"/>
        </w:rPr>
        <w:br/>
        <w:t>двух числовых аргументов?</w:t>
      </w:r>
    </w:p>
    <w:p w14:paraId="56AB61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имальное значения двух числовых</w:t>
      </w:r>
      <w:r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аргументов, должен иметь, по крайней мере, 2 строчки (включая @echo</w:t>
      </w:r>
      <w:r>
        <w:rPr>
          <w:color w:val="000000"/>
          <w:szCs w:val="28"/>
        </w:rPr>
        <w:t xml:space="preserve"> off):</w:t>
      </w:r>
    </w:p>
    <w:p w14:paraId="07D732AF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@ECHO OFF</w:t>
      </w:r>
    </w:p>
    <w:p w14:paraId="65C028A8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</w:t>
      </w:r>
      <w:r>
        <w:rPr>
          <w:color w:val="000000"/>
          <w:szCs w:val="28"/>
          <w:lang w:val="en-US"/>
        </w:rPr>
        <w:t>TR %2 (echo %1 ) else (echo %2)</w:t>
      </w:r>
    </w:p>
    <w:p w14:paraId="17E4A10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5. Какое минимальное количество строк (включая @echo off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чения трех</w:t>
      </w:r>
      <w:r>
        <w:rPr>
          <w:color w:val="000000"/>
          <w:szCs w:val="28"/>
        </w:rPr>
        <w:br/>
        <w:t>числовых аргументов?</w:t>
      </w:r>
    </w:p>
    <w:p w14:paraId="3901736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</w:t>
      </w:r>
      <w:r>
        <w:rPr>
          <w:color w:val="000000"/>
          <w:szCs w:val="28"/>
        </w:rPr>
        <w:t xml:space="preserve">имальное значения двух числовых </w:t>
      </w:r>
      <w:r w:rsidRPr="00DA4A19">
        <w:rPr>
          <w:color w:val="000000"/>
          <w:szCs w:val="28"/>
        </w:rPr>
        <w:t>аргументов, должен иметь, по крайней мере,</w:t>
      </w:r>
      <w:r>
        <w:rPr>
          <w:color w:val="000000"/>
          <w:szCs w:val="28"/>
        </w:rPr>
        <w:t xml:space="preserve"> 2 строчки (включая @echo off):</w:t>
      </w:r>
    </w:p>
    <w:p w14:paraId="07B47682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@ECHO OFF</w:t>
      </w:r>
    </w:p>
    <w:p w14:paraId="31330F07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TR %2 (if %1 GTR %3 (echo %1) else (ech</w:t>
      </w:r>
      <w:r>
        <w:rPr>
          <w:color w:val="000000"/>
          <w:szCs w:val="28"/>
          <w:lang w:val="en-US"/>
        </w:rPr>
        <w:t>o %3)) else (if %2 GTR %3 (echo</w:t>
      </w:r>
      <w:r w:rsidRPr="00DA4A19">
        <w:rPr>
          <w:color w:val="000000"/>
          <w:szCs w:val="28"/>
          <w:lang w:val="en-US"/>
        </w:rPr>
        <w:t xml:space="preserve"> %2) else (echo)</w:t>
      </w:r>
    </w:p>
    <w:p w14:paraId="53F7B2DA" w14:textId="084E3B60" w:rsidR="008601AC" w:rsidRPr="00004898" w:rsidRDefault="008601AC" w:rsidP="003A2D05">
      <w:pPr>
        <w:spacing w:line="360" w:lineRule="auto"/>
        <w:ind w:firstLine="709"/>
        <w:jc w:val="both"/>
        <w:rPr>
          <w:bCs/>
          <w:szCs w:val="28"/>
          <w:lang w:val="en-US"/>
        </w:rPr>
      </w:pPr>
    </w:p>
    <w:sectPr w:rsidR="008601AC" w:rsidRPr="00004898" w:rsidSect="002D5A8B">
      <w:footerReference w:type="default" r:id="rId21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7F47" w14:textId="77777777" w:rsidR="0097294A" w:rsidRDefault="0097294A" w:rsidP="001C6888">
      <w:r>
        <w:separator/>
      </w:r>
    </w:p>
  </w:endnote>
  <w:endnote w:type="continuationSeparator" w:id="0">
    <w:p w14:paraId="64EDF94C" w14:textId="77777777" w:rsidR="0097294A" w:rsidRDefault="0097294A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24B74" w14:textId="77777777" w:rsidR="0097294A" w:rsidRDefault="0097294A" w:rsidP="001C6888">
      <w:r>
        <w:separator/>
      </w:r>
    </w:p>
  </w:footnote>
  <w:footnote w:type="continuationSeparator" w:id="0">
    <w:p w14:paraId="013150D7" w14:textId="77777777" w:rsidR="0097294A" w:rsidRDefault="0097294A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3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2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8"/>
  </w:num>
  <w:num w:numId="15">
    <w:abstractNumId w:val="31"/>
  </w:num>
  <w:num w:numId="16">
    <w:abstractNumId w:val="6"/>
  </w:num>
  <w:num w:numId="17">
    <w:abstractNumId w:val="27"/>
  </w:num>
  <w:num w:numId="18">
    <w:abstractNumId w:val="34"/>
  </w:num>
  <w:num w:numId="19">
    <w:abstractNumId w:val="23"/>
  </w:num>
  <w:num w:numId="20">
    <w:abstractNumId w:val="12"/>
  </w:num>
  <w:num w:numId="21">
    <w:abstractNumId w:val="25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6"/>
  </w:num>
  <w:num w:numId="32">
    <w:abstractNumId w:val="33"/>
  </w:num>
  <w:num w:numId="33">
    <w:abstractNumId w:val="14"/>
  </w:num>
  <w:num w:numId="34">
    <w:abstractNumId w:val="10"/>
  </w:num>
  <w:num w:numId="35">
    <w:abstractNumId w:val="29"/>
  </w:num>
  <w:num w:numId="36">
    <w:abstractNumId w:val="9"/>
  </w:num>
  <w:num w:numId="37">
    <w:abstractNumId w:val="18"/>
  </w:num>
  <w:num w:numId="38">
    <w:abstractNumId w:val="30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F12F3"/>
    <w:rsid w:val="001F1740"/>
    <w:rsid w:val="001F17B3"/>
    <w:rsid w:val="001F1D10"/>
    <w:rsid w:val="001F1E87"/>
    <w:rsid w:val="001F3418"/>
    <w:rsid w:val="001F3D2A"/>
    <w:rsid w:val="001F41FD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44D4"/>
    <w:rsid w:val="009569A9"/>
    <w:rsid w:val="00957E6B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70DA"/>
    <w:rsid w:val="009872E5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19D34942-EC99-4D49-8421-C051C421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5999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0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1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2">
    <w:name w:val="footnote reference"/>
    <w:uiPriority w:val="99"/>
    <w:semiHidden/>
    <w:unhideWhenUsed/>
    <w:rsid w:val="00F04418"/>
    <w:rPr>
      <w:vertAlign w:val="superscript"/>
    </w:rPr>
  </w:style>
  <w:style w:type="character" w:styleId="aff3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4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6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6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9C0A-5079-4107-9862-BA01CFC9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23</cp:revision>
  <cp:lastPrinted>2019-05-14T11:25:00Z</cp:lastPrinted>
  <dcterms:created xsi:type="dcterms:W3CDTF">2022-03-02T14:17:00Z</dcterms:created>
  <dcterms:modified xsi:type="dcterms:W3CDTF">2023-03-12T21:09:00Z</dcterms:modified>
</cp:coreProperties>
</file>